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F55D" w14:textId="0674DCDE" w:rsidR="00204021" w:rsidRPr="00204021" w:rsidRDefault="00204021" w:rsidP="007011AF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  <w:r w:rsidRPr="00204021">
        <w:rPr>
          <w:rFonts w:ascii="Rubik" w:hAnsi="Rubik" w:cs="Rubik" w:hint="cs"/>
          <w:color w:val="000000"/>
          <w:sz w:val="22"/>
          <w:szCs w:val="22"/>
          <w:u w:val="single"/>
        </w:rPr>
        <w:t>COMUNICATO STAMPA</w:t>
      </w:r>
    </w:p>
    <w:p w14:paraId="5A9EC394" w14:textId="4C2847E3" w:rsidR="00204021" w:rsidRPr="00204021" w:rsidRDefault="00204021" w:rsidP="00204021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</w:p>
    <w:p w14:paraId="7AED3406" w14:textId="1F0F8577" w:rsidR="00287228" w:rsidRPr="00287228" w:rsidRDefault="00287228" w:rsidP="00287228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000000"/>
          <w:sz w:val="22"/>
          <w:szCs w:val="22"/>
        </w:rPr>
      </w:pPr>
      <w:r w:rsidRPr="00287228">
        <w:rPr>
          <w:rFonts w:ascii="Rubik" w:hAnsi="Rubik" w:cs="Rubik"/>
          <w:b/>
          <w:bCs/>
          <w:i/>
          <w:iCs/>
          <w:color w:val="000000"/>
        </w:rPr>
        <w:t>IMMAGINARE IL FUTURO DEL PALAZANICA</w:t>
      </w:r>
      <w:r>
        <w:rPr>
          <w:rFonts w:ascii="Rubik" w:hAnsi="Rubik" w:cs="Rubik"/>
          <w:b/>
          <w:bCs/>
          <w:i/>
          <w:iCs/>
          <w:color w:val="000000"/>
        </w:rPr>
        <w:br/>
      </w:r>
      <w:r w:rsidRPr="00287228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La rigenerazione urbana</w:t>
      </w:r>
      <w:r w:rsidR="00B965F4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 di uno spazio strategico per la comunità di Zanica nei progetti</w:t>
      </w:r>
      <w:r w:rsidRPr="00287228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 d</w:t>
      </w:r>
      <w:r w:rsidR="00B965F4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e</w:t>
      </w:r>
      <w:r w:rsidRPr="00287228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gli studenti dell’Università d</w:t>
      </w:r>
      <w:r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egli studi di</w:t>
      </w:r>
      <w:r w:rsidRPr="00287228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 Bergamo</w:t>
      </w:r>
    </w:p>
    <w:p w14:paraId="756EBDAA" w14:textId="78F1D6BE" w:rsidR="00204021" w:rsidRPr="00204021" w:rsidRDefault="00204021" w:rsidP="00287228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  <w:r w:rsidRPr="00204021">
        <w:rPr>
          <w:rFonts w:ascii="Rubik" w:hAnsi="Rubik" w:cs="Rubik" w:hint="cs"/>
          <w:i/>
          <w:iCs/>
          <w:color w:val="000000"/>
          <w:sz w:val="22"/>
          <w:szCs w:val="22"/>
        </w:rPr>
        <w:t> </w:t>
      </w:r>
    </w:p>
    <w:p w14:paraId="19429A67" w14:textId="05B84BC6" w:rsidR="00287228" w:rsidRPr="005101C0" w:rsidRDefault="00204021" w:rsidP="00287228">
      <w:pPr>
        <w:shd w:val="clear" w:color="auto" w:fill="FFFFFF"/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 w:rsidRPr="00204021">
        <w:rPr>
          <w:rFonts w:ascii="Rubik" w:hAnsi="Rubik" w:cs="Rubik" w:hint="cs"/>
          <w:i/>
          <w:iCs/>
          <w:color w:val="000000"/>
          <w:sz w:val="22"/>
          <w:szCs w:val="22"/>
        </w:rPr>
        <w:t>Bergamo, </w:t>
      </w:r>
      <w:r w:rsidR="00287228">
        <w:rPr>
          <w:rFonts w:ascii="Rubik" w:hAnsi="Rubik" w:cs="Rubik"/>
          <w:i/>
          <w:iCs/>
          <w:color w:val="000000"/>
          <w:sz w:val="22"/>
          <w:szCs w:val="22"/>
        </w:rPr>
        <w:t>1</w:t>
      </w:r>
      <w:r w:rsidR="00316940">
        <w:rPr>
          <w:rFonts w:ascii="Rubik" w:hAnsi="Rubik" w:cs="Rubik"/>
          <w:i/>
          <w:iCs/>
          <w:color w:val="000000"/>
          <w:sz w:val="22"/>
          <w:szCs w:val="22"/>
        </w:rPr>
        <w:t>5</w:t>
      </w:r>
      <w:r w:rsid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287228">
        <w:rPr>
          <w:rFonts w:ascii="Rubik" w:hAnsi="Rubik" w:cs="Rubik"/>
          <w:i/>
          <w:iCs/>
          <w:color w:val="000000"/>
          <w:sz w:val="22"/>
          <w:szCs w:val="22"/>
        </w:rPr>
        <w:t>ottobre</w:t>
      </w:r>
      <w:r w:rsidRPr="00204021">
        <w:rPr>
          <w:rFonts w:ascii="Rubik" w:hAnsi="Rubik" w:cs="Rubik" w:hint="cs"/>
          <w:i/>
          <w:iCs/>
          <w:color w:val="000000"/>
          <w:sz w:val="22"/>
          <w:szCs w:val="22"/>
        </w:rPr>
        <w:t> 2025</w:t>
      </w:r>
      <w:r w:rsidRPr="00204021">
        <w:rPr>
          <w:rFonts w:ascii="Rubik" w:hAnsi="Rubik" w:cs="Rubik" w:hint="cs"/>
          <w:color w:val="000000"/>
          <w:sz w:val="22"/>
          <w:szCs w:val="22"/>
        </w:rPr>
        <w:t> – </w:t>
      </w:r>
      <w:r w:rsidR="00287228">
        <w:rPr>
          <w:rFonts w:ascii="Rubik" w:hAnsi="Rubik" w:cs="Rubik"/>
          <w:color w:val="000000"/>
          <w:sz w:val="22"/>
          <w:szCs w:val="22"/>
        </w:rPr>
        <w:t xml:space="preserve">Sono stati presentati </w:t>
      </w:r>
      <w:r w:rsidR="005101C0">
        <w:rPr>
          <w:rFonts w:ascii="Rubik" w:hAnsi="Rubik" w:cs="Rubik"/>
          <w:color w:val="000000"/>
          <w:sz w:val="22"/>
          <w:szCs w:val="22"/>
        </w:rPr>
        <w:t>ogg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, al </w:t>
      </w:r>
      <w:r w:rsidR="00BD468C">
        <w:rPr>
          <w:rFonts w:ascii="Rubik" w:hAnsi="Rubik" w:cs="Rubik"/>
          <w:b/>
          <w:bCs/>
          <w:color w:val="000000"/>
          <w:sz w:val="22"/>
          <w:szCs w:val="22"/>
        </w:rPr>
        <w:t>c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entro socioculturale</w:t>
      </w:r>
      <w:r w:rsidR="005101C0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“Don Lorenzo Milani”</w:t>
      </w:r>
      <w:r w:rsid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di Zanica, i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progetti di riqualificazione </w:t>
      </w:r>
      <w:r w:rsidR="00F657FD">
        <w:rPr>
          <w:rFonts w:ascii="Rubik" w:hAnsi="Rubik" w:cs="Rubik"/>
          <w:b/>
          <w:bCs/>
          <w:color w:val="000000"/>
          <w:sz w:val="22"/>
          <w:szCs w:val="22"/>
        </w:rPr>
        <w:t xml:space="preserve">del </w:t>
      </w:r>
      <w:proofErr w:type="spellStart"/>
      <w:r w:rsidR="00F657FD">
        <w:rPr>
          <w:rFonts w:ascii="Rubik" w:hAnsi="Rubik" w:cs="Rubik"/>
          <w:b/>
          <w:bCs/>
          <w:color w:val="000000"/>
          <w:sz w:val="22"/>
          <w:szCs w:val="22"/>
        </w:rPr>
        <w:t>Palazanica</w:t>
      </w:r>
      <w:proofErr w:type="spellEnd"/>
      <w:r w:rsidR="00F657FD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F657FD" w:rsidRPr="00F657FD">
        <w:rPr>
          <w:rFonts w:ascii="Rubik" w:hAnsi="Rubik" w:cs="Rubik"/>
          <w:color w:val="000000"/>
          <w:sz w:val="22"/>
          <w:szCs w:val="22"/>
        </w:rPr>
        <w:t>di via Padergnone</w:t>
      </w:r>
      <w:r w:rsidR="00F657FD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>sviluppati da</w:t>
      </w:r>
      <w:r w:rsidR="005101C0">
        <w:rPr>
          <w:rFonts w:ascii="Rubik" w:hAnsi="Rubik" w:cs="Rubik"/>
          <w:color w:val="000000"/>
          <w:sz w:val="22"/>
          <w:szCs w:val="22"/>
        </w:rPr>
        <w:t>lle studentesse e dagl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studenti del </w:t>
      </w:r>
      <w:r w:rsidR="00523673">
        <w:rPr>
          <w:rFonts w:ascii="Rubik" w:hAnsi="Rubik" w:cs="Rubik"/>
          <w:b/>
          <w:bCs/>
          <w:color w:val="000000"/>
          <w:sz w:val="22"/>
          <w:szCs w:val="22"/>
        </w:rPr>
        <w:t>l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aboratorio di </w:t>
      </w:r>
      <w:r w:rsidR="00523673">
        <w:rPr>
          <w:rFonts w:ascii="Rubik" w:hAnsi="Rubik" w:cs="Rubik"/>
          <w:b/>
          <w:bCs/>
          <w:color w:val="000000"/>
          <w:sz w:val="22"/>
          <w:szCs w:val="22"/>
        </w:rPr>
        <w:t>p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rogettazione </w:t>
      </w:r>
      <w:r w:rsidR="00523673">
        <w:rPr>
          <w:rFonts w:ascii="Rubik" w:hAnsi="Rubik" w:cs="Rubik"/>
          <w:b/>
          <w:bCs/>
          <w:color w:val="000000"/>
          <w:sz w:val="22"/>
          <w:szCs w:val="22"/>
        </w:rPr>
        <w:t>i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ntegrata</w:t>
      </w:r>
      <w:r w:rsidR="00B965F4">
        <w:rPr>
          <w:rFonts w:ascii="Rubik" w:hAnsi="Rubik" w:cs="Rubik"/>
          <w:color w:val="000000"/>
          <w:sz w:val="22"/>
          <w:szCs w:val="22"/>
        </w:rPr>
        <w:t xml:space="preserve">, corso del terzo anno 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>d</w:t>
      </w:r>
      <w:r w:rsidR="00B965F4">
        <w:rPr>
          <w:rFonts w:ascii="Rubik" w:hAnsi="Rubik" w:cs="Rubik"/>
          <w:color w:val="000000"/>
          <w:sz w:val="22"/>
          <w:szCs w:val="22"/>
        </w:rPr>
        <w:t xml:space="preserve">ella </w:t>
      </w:r>
      <w:r w:rsidR="005101C0">
        <w:rPr>
          <w:rFonts w:ascii="Rubik" w:hAnsi="Rubik" w:cs="Rubik"/>
          <w:color w:val="000000"/>
          <w:sz w:val="22"/>
          <w:szCs w:val="22"/>
        </w:rPr>
        <w:t>L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aurea </w:t>
      </w:r>
      <w:r w:rsidR="005101C0">
        <w:rPr>
          <w:rFonts w:ascii="Rubik" w:hAnsi="Rubik" w:cs="Rubik"/>
          <w:color w:val="000000"/>
          <w:sz w:val="22"/>
          <w:szCs w:val="22"/>
        </w:rPr>
        <w:t>T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riennale in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Ingegneria delle </w:t>
      </w:r>
      <w:r w:rsidR="00523673">
        <w:rPr>
          <w:rFonts w:ascii="Rubik" w:hAnsi="Rubik" w:cs="Rubik"/>
          <w:b/>
          <w:bCs/>
          <w:color w:val="000000"/>
          <w:sz w:val="22"/>
          <w:szCs w:val="22"/>
        </w:rPr>
        <w:t>t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ecnologie per l’</w:t>
      </w:r>
      <w:r w:rsidR="00523673">
        <w:rPr>
          <w:rFonts w:ascii="Rubik" w:hAnsi="Rubik" w:cs="Rubik"/>
          <w:b/>
          <w:bCs/>
          <w:color w:val="000000"/>
          <w:sz w:val="22"/>
          <w:szCs w:val="22"/>
        </w:rPr>
        <w:t>e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dilizia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dell’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Università degli </w:t>
      </w:r>
      <w:r w:rsidR="00B91D3C">
        <w:rPr>
          <w:rFonts w:ascii="Rubik" w:hAnsi="Rubik" w:cs="Rubik"/>
          <w:b/>
          <w:bCs/>
          <w:color w:val="000000"/>
          <w:sz w:val="22"/>
          <w:szCs w:val="22"/>
        </w:rPr>
        <w:t>s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tudi di Bergamo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>.</w:t>
      </w:r>
    </w:p>
    <w:p w14:paraId="68676200" w14:textId="77777777" w:rsidR="00287228" w:rsidRPr="00287228" w:rsidRDefault="00287228" w:rsidP="00287228">
      <w:pPr>
        <w:shd w:val="clear" w:color="auto" w:fill="FFFFFF"/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</w:p>
    <w:p w14:paraId="2B2A33EA" w14:textId="12D5EFF2" w:rsid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287228">
        <w:rPr>
          <w:rFonts w:ascii="Rubik" w:hAnsi="Rubik" w:cs="Rubik"/>
          <w:color w:val="000000"/>
          <w:sz w:val="22"/>
          <w:szCs w:val="22"/>
        </w:rPr>
        <w:t xml:space="preserve">L’iniziativa nasce dalla 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>collaborazione tra il Comune di Zanica e il Dipartimento di Ingegneria e Scienze Applicate</w:t>
      </w:r>
      <w:r w:rsidRPr="00287228">
        <w:rPr>
          <w:rFonts w:ascii="Rubik" w:hAnsi="Rubik" w:cs="Rubik"/>
          <w:color w:val="000000"/>
          <w:sz w:val="22"/>
          <w:szCs w:val="22"/>
        </w:rPr>
        <w:t>, che ha affidato agli studenti il compito di elaborare</w:t>
      </w:r>
      <w:r w:rsidR="004D2465">
        <w:rPr>
          <w:rFonts w:ascii="Rubik" w:hAnsi="Rubik" w:cs="Rubik"/>
          <w:color w:val="000000"/>
          <w:sz w:val="22"/>
          <w:szCs w:val="22"/>
        </w:rPr>
        <w:t xml:space="preserve">, come </w:t>
      </w:r>
      <w:r w:rsidR="004D2465" w:rsidRPr="004D2465">
        <w:rPr>
          <w:rFonts w:ascii="Rubik" w:hAnsi="Rubik" w:cs="Rubik" w:hint="cs"/>
          <w:color w:val="000000"/>
          <w:sz w:val="22"/>
          <w:szCs w:val="22"/>
        </w:rPr>
        <w:t>e</w:t>
      </w:r>
      <w:r w:rsidR="004D2465" w:rsidRPr="004D2465">
        <w:rPr>
          <w:rFonts w:ascii="Rubik" w:hAnsi="Rubik" w:cs="Rubik"/>
          <w:color w:val="000000"/>
          <w:sz w:val="22"/>
          <w:szCs w:val="22"/>
        </w:rPr>
        <w:t>sercitazione del corso</w:t>
      </w:r>
      <w:r w:rsidR="004D2465">
        <w:rPr>
          <w:rFonts w:ascii="Rubik" w:hAnsi="Rubik" w:cs="Rubik"/>
          <w:color w:val="000000"/>
          <w:sz w:val="22"/>
          <w:szCs w:val="22"/>
        </w:rPr>
        <w:t>,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 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>idee e visioni per la rigenerazione urbana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 </w:t>
      </w:r>
      <w:r w:rsidR="006A76BE">
        <w:rPr>
          <w:rFonts w:ascii="Rubik" w:hAnsi="Rubik" w:cs="Rubik"/>
          <w:color w:val="000000"/>
          <w:sz w:val="22"/>
          <w:szCs w:val="22"/>
        </w:rPr>
        <w:t xml:space="preserve">di </w:t>
      </w:r>
      <w:r w:rsidR="00B452BC">
        <w:rPr>
          <w:rFonts w:ascii="Rubik" w:hAnsi="Rubik" w:cs="Rubik"/>
          <w:color w:val="000000"/>
          <w:sz w:val="22"/>
          <w:szCs w:val="22"/>
        </w:rPr>
        <w:t>un’area</w:t>
      </w:r>
      <w:r w:rsidR="006A76BE" w:rsidRPr="00B965F4">
        <w:rPr>
          <w:rFonts w:ascii="Rubik" w:hAnsi="Rubik" w:cs="Rubik"/>
          <w:color w:val="000000"/>
          <w:sz w:val="22"/>
          <w:szCs w:val="22"/>
        </w:rPr>
        <w:t xml:space="preserve"> strategic</w:t>
      </w:r>
      <w:r w:rsidR="00B452BC">
        <w:rPr>
          <w:rFonts w:ascii="Rubik" w:hAnsi="Rubik" w:cs="Rubik"/>
          <w:color w:val="000000"/>
          <w:sz w:val="22"/>
          <w:szCs w:val="22"/>
        </w:rPr>
        <w:t>a</w:t>
      </w:r>
      <w:r w:rsidR="006A76BE" w:rsidRPr="00B965F4">
        <w:rPr>
          <w:rFonts w:ascii="Rubik" w:hAnsi="Rubik" w:cs="Rubik"/>
          <w:color w:val="000000"/>
          <w:sz w:val="22"/>
          <w:szCs w:val="22"/>
        </w:rPr>
        <w:t xml:space="preserve"> per la comunità</w:t>
      </w:r>
      <w:r w:rsidR="006A76BE" w:rsidRPr="00287228">
        <w:rPr>
          <w:rFonts w:ascii="Rubik" w:hAnsi="Rubik" w:cs="Rubik"/>
          <w:color w:val="000000"/>
          <w:sz w:val="22"/>
          <w:szCs w:val="22"/>
        </w:rPr>
        <w:t xml:space="preserve"> </w:t>
      </w:r>
      <w:r w:rsidR="006A76BE" w:rsidRPr="006A76BE">
        <w:rPr>
          <w:rFonts w:ascii="Rubik" w:hAnsi="Rubik" w:cs="Rubik"/>
          <w:color w:val="000000"/>
          <w:sz w:val="22"/>
          <w:szCs w:val="22"/>
        </w:rPr>
        <w:t>zanichese</w:t>
      </w:r>
      <w:r w:rsidR="006A76BE">
        <w:rPr>
          <w:rFonts w:ascii="Rubik" w:hAnsi="Rubik" w:cs="Rubik"/>
          <w:color w:val="000000"/>
          <w:sz w:val="22"/>
          <w:szCs w:val="22"/>
        </w:rPr>
        <w:t xml:space="preserve">, 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l’ex palazzetto del ghiaccio </w:t>
      </w:r>
      <w:r w:rsidR="006A76BE">
        <w:rPr>
          <w:rFonts w:ascii="Rubik" w:hAnsi="Rubik" w:cs="Rubik"/>
          <w:color w:val="000000"/>
          <w:sz w:val="22"/>
          <w:szCs w:val="22"/>
        </w:rPr>
        <w:t xml:space="preserve">oggi </w:t>
      </w:r>
      <w:r w:rsidRPr="00287228">
        <w:rPr>
          <w:rFonts w:ascii="Rubik" w:hAnsi="Rubik" w:cs="Rubik"/>
          <w:color w:val="000000"/>
          <w:sz w:val="22"/>
          <w:szCs w:val="22"/>
        </w:rPr>
        <w:t>di proprietà comunale.</w:t>
      </w:r>
    </w:p>
    <w:p w14:paraId="4CB65759" w14:textId="77777777" w:rsidR="00287228" w:rsidRP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0D167153" w14:textId="39E5AEF5" w:rsidR="00287228" w:rsidRDefault="00F877E3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color w:val="000000"/>
          <w:sz w:val="22"/>
          <w:szCs w:val="22"/>
        </w:rPr>
        <w:t>Guidat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dai docenti </w:t>
      </w:r>
      <w:r w:rsidR="004D2465">
        <w:rPr>
          <w:rFonts w:ascii="Rubik" w:hAnsi="Rubik" w:cs="Rubik"/>
          <w:color w:val="000000"/>
          <w:sz w:val="22"/>
          <w:szCs w:val="22"/>
        </w:rPr>
        <w:t xml:space="preserve">titolari del Laboratorio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Fulvio Adobat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,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Andrea Beller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e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Giuseppe </w:t>
      </w:r>
      <w:proofErr w:type="spellStart"/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Ruscica</w:t>
      </w:r>
      <w:proofErr w:type="spellEnd"/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, con il supporto dei tutor </w:t>
      </w:r>
      <w:r w:rsidR="00287228">
        <w:rPr>
          <w:rFonts w:ascii="Rubik" w:hAnsi="Rubik" w:cs="Rubik"/>
          <w:b/>
          <w:bCs/>
          <w:color w:val="000000"/>
          <w:sz w:val="22"/>
          <w:szCs w:val="22"/>
        </w:rPr>
        <w:t>A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rch. Gianluca Della Mea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e </w:t>
      </w:r>
      <w:r w:rsidR="00287228">
        <w:rPr>
          <w:rFonts w:ascii="Rubik" w:hAnsi="Rubik" w:cs="Rubik"/>
          <w:b/>
          <w:bCs/>
          <w:color w:val="000000"/>
          <w:sz w:val="22"/>
          <w:szCs w:val="22"/>
        </w:rPr>
        <w:t>A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>rch. Elio Moschini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, </w:t>
      </w:r>
      <w:r>
        <w:rPr>
          <w:rFonts w:ascii="Rubik" w:hAnsi="Rubik" w:cs="Rubik"/>
          <w:color w:val="000000"/>
          <w:sz w:val="22"/>
          <w:szCs w:val="22"/>
        </w:rPr>
        <w:t xml:space="preserve">gli studenti 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>hanno svolto sopralluoghi, incontri con l’Amministrazione e approfondimenti tecnici</w:t>
      </w:r>
      <w:r w:rsidR="004D2465">
        <w:rPr>
          <w:rFonts w:ascii="Rubik" w:hAnsi="Rubik" w:cs="Rubik"/>
          <w:color w:val="000000"/>
          <w:sz w:val="22"/>
          <w:szCs w:val="22"/>
        </w:rPr>
        <w:t xml:space="preserve"> per tracciare le linee guida di sei progetti di riqualificazione del sito, 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trasformando il </w:t>
      </w:r>
      <w:r w:rsidR="004D2465">
        <w:rPr>
          <w:rFonts w:ascii="Rubik" w:hAnsi="Rubik" w:cs="Rubik"/>
          <w:color w:val="000000"/>
          <w:sz w:val="22"/>
          <w:szCs w:val="22"/>
        </w:rPr>
        <w:t>corso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 xml:space="preserve"> in un 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vero e proprio </w:t>
      </w:r>
      <w:r w:rsidR="00B63EB8">
        <w:rPr>
          <w:rFonts w:ascii="Rubik" w:hAnsi="Rubik" w:cs="Rubik"/>
          <w:b/>
          <w:bCs/>
          <w:color w:val="000000"/>
          <w:sz w:val="22"/>
          <w:szCs w:val="22"/>
        </w:rPr>
        <w:t>laboratorio</w:t>
      </w:r>
      <w:r w:rsidR="00287228"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 di idee per lo sviluppo sostenibile del territorio</w:t>
      </w:r>
      <w:r w:rsidR="00287228" w:rsidRPr="00287228">
        <w:rPr>
          <w:rFonts w:ascii="Rubik" w:hAnsi="Rubik" w:cs="Rubik"/>
          <w:color w:val="000000"/>
          <w:sz w:val="22"/>
          <w:szCs w:val="22"/>
        </w:rPr>
        <w:t>.</w:t>
      </w:r>
      <w:r w:rsidR="004D2465">
        <w:rPr>
          <w:rFonts w:ascii="Rubik" w:hAnsi="Rubik" w:cs="Rubik"/>
          <w:color w:val="000000"/>
          <w:sz w:val="22"/>
          <w:szCs w:val="22"/>
        </w:rPr>
        <w:t xml:space="preserve"> </w:t>
      </w:r>
    </w:p>
    <w:p w14:paraId="406358CA" w14:textId="77777777" w:rsidR="00287228" w:rsidRP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6F574B9C" w14:textId="13EBFFA4" w:rsidR="00287228" w:rsidRDefault="00E80488" w:rsidP="00287228">
      <w:pPr>
        <w:shd w:val="clear" w:color="auto" w:fill="FFFFFF"/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 w:rsidRPr="00E80488">
        <w:rPr>
          <w:rFonts w:ascii="Rubik" w:hAnsi="Rubik" w:cs="Rubik"/>
          <w:i/>
          <w:iCs/>
          <w:color w:val="000000"/>
          <w:sz w:val="22"/>
          <w:szCs w:val="22"/>
        </w:rPr>
        <w:t>«Questa iniziativa, condivisa tra l’Università e l’Amministrazione zanichese, non aveva e non ha come obiettivo la realizzazione di un progetto esecutivo</w:t>
      </w:r>
      <w:r w:rsidRPr="00E80488">
        <w:rPr>
          <w:rFonts w:ascii="Rubik" w:hAnsi="Rubik" w:cs="Rubik"/>
          <w:color w:val="000000"/>
          <w:sz w:val="22"/>
          <w:szCs w:val="22"/>
        </w:rPr>
        <w:t>.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E80488">
        <w:rPr>
          <w:rFonts w:ascii="Rubik" w:hAnsi="Rubik" w:cs="Rubik"/>
          <w:i/>
          <w:iCs/>
          <w:color w:val="000000"/>
          <w:sz w:val="22"/>
          <w:szCs w:val="22"/>
        </w:rPr>
        <w:t>Tuttavia, confrontarsi con idee, suggestioni e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E80488">
        <w:rPr>
          <w:rFonts w:ascii="Rubik" w:hAnsi="Rubik" w:cs="Rubik"/>
          <w:color w:val="000000"/>
          <w:sz w:val="22"/>
          <w:szCs w:val="22"/>
        </w:rPr>
        <w:t xml:space="preserve">— </w:t>
      </w:r>
      <w:r w:rsidRPr="00E80488">
        <w:rPr>
          <w:rFonts w:ascii="Rubik" w:hAnsi="Rubik" w:cs="Rubik"/>
          <w:i/>
          <w:iCs/>
          <w:color w:val="000000"/>
          <w:sz w:val="22"/>
          <w:szCs w:val="22"/>
        </w:rPr>
        <w:t>se vogliamo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E80488">
        <w:rPr>
          <w:rFonts w:ascii="Rubik" w:hAnsi="Rubik" w:cs="Rubik"/>
          <w:color w:val="000000"/>
          <w:sz w:val="22"/>
          <w:szCs w:val="22"/>
        </w:rPr>
        <w:t>—</w:t>
      </w:r>
      <w:r>
        <w:rPr>
          <w:rFonts w:ascii="Rubik" w:hAnsi="Rubik" w:cs="Rubik"/>
          <w:color w:val="000000"/>
          <w:sz w:val="22"/>
          <w:szCs w:val="22"/>
        </w:rPr>
        <w:t xml:space="preserve"> </w:t>
      </w:r>
      <w:r w:rsidRPr="00E80488">
        <w:rPr>
          <w:rFonts w:ascii="Rubik" w:hAnsi="Rubik" w:cs="Rubik"/>
          <w:i/>
          <w:iCs/>
          <w:color w:val="000000"/>
          <w:sz w:val="22"/>
          <w:szCs w:val="22"/>
        </w:rPr>
        <w:t>provocazioni che nascono in ambiente accademico rappresenta un importante esercizio culturale e politico, utile in prospettiva per tutti noi e in particolare per chi ha intrapreso da poco lo studio di fattibilità volto a rigenerare l’immobile»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E80488">
        <w:rPr>
          <w:rFonts w:ascii="Rubik" w:hAnsi="Rubik" w:cs="Rubik"/>
          <w:color w:val="000000"/>
          <w:sz w:val="22"/>
          <w:szCs w:val="22"/>
        </w:rPr>
        <w:t xml:space="preserve">ha dichiarato il </w:t>
      </w:r>
      <w:r w:rsidR="005A4E8B">
        <w:rPr>
          <w:rFonts w:ascii="Rubik" w:hAnsi="Rubik" w:cs="Rubik"/>
          <w:b/>
          <w:bCs/>
          <w:color w:val="000000"/>
          <w:sz w:val="22"/>
          <w:szCs w:val="22"/>
        </w:rPr>
        <w:t>S</w:t>
      </w:r>
      <w:r w:rsidRPr="00E80488">
        <w:rPr>
          <w:rFonts w:ascii="Rubik" w:hAnsi="Rubik" w:cs="Rubik"/>
          <w:b/>
          <w:bCs/>
          <w:color w:val="000000"/>
          <w:sz w:val="22"/>
          <w:szCs w:val="22"/>
        </w:rPr>
        <w:t>indaco di Zanica Luigi Locatelli</w:t>
      </w:r>
      <w:r w:rsidRPr="00463D45">
        <w:rPr>
          <w:rFonts w:ascii="Rubik" w:hAnsi="Rubik" w:cs="Rubik"/>
          <w:b/>
          <w:bCs/>
          <w:color w:val="000000"/>
          <w:sz w:val="22"/>
          <w:szCs w:val="22"/>
        </w:rPr>
        <w:t>.</w:t>
      </w:r>
    </w:p>
    <w:p w14:paraId="43FD334E" w14:textId="77777777" w:rsidR="00E80488" w:rsidRPr="00287228" w:rsidRDefault="00E8048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587B4004" w14:textId="20B7AC80" w:rsidR="00287228" w:rsidRPr="005101C0" w:rsidRDefault="00287228" w:rsidP="00287228">
      <w:pPr>
        <w:shd w:val="clear" w:color="auto" w:fill="FFFFFF"/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287228">
        <w:rPr>
          <w:rFonts w:ascii="Rubik" w:hAnsi="Rubik" w:cs="Rubik"/>
          <w:i/>
          <w:iCs/>
          <w:color w:val="000000"/>
          <w:sz w:val="22"/>
          <w:szCs w:val="22"/>
        </w:rPr>
        <w:t>«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>Q</w:t>
      </w:r>
      <w:r w:rsidRPr="00287228">
        <w:rPr>
          <w:rFonts w:ascii="Rubik" w:hAnsi="Rubik" w:cs="Rubik"/>
          <w:i/>
          <w:iCs/>
          <w:color w:val="000000"/>
          <w:sz w:val="22"/>
          <w:szCs w:val="22"/>
        </w:rPr>
        <w:t>ueste esperienze rappresen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>tano</w:t>
      </w:r>
      <w:r w:rsidRPr="00287228">
        <w:rPr>
          <w:rFonts w:ascii="Rubik" w:hAnsi="Rubik" w:cs="Rubik"/>
          <w:i/>
          <w:iCs/>
          <w:color w:val="000000"/>
          <w:sz w:val="22"/>
          <w:szCs w:val="22"/>
        </w:rPr>
        <w:t xml:space="preserve"> al meglio</w:t>
      </w:r>
      <w:r w:rsidR="005101C0"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il</w:t>
      </w:r>
      <w:r w:rsidRPr="00287228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5101C0" w:rsidRPr="005101C0">
        <w:rPr>
          <w:rFonts w:ascii="Rubik" w:hAnsi="Rubik" w:cs="Rubik"/>
          <w:i/>
          <w:iCs/>
          <w:color w:val="000000"/>
          <w:sz w:val="22"/>
          <w:szCs w:val="22"/>
        </w:rPr>
        <w:t>ruolo che l’Università può e deve avere nel dialogo con il territorio. La collaborazione con le</w:t>
      </w:r>
      <w:r w:rsidR="00B63EB8">
        <w:rPr>
          <w:rFonts w:ascii="Rubik" w:hAnsi="Rubik" w:cs="Rubik"/>
          <w:i/>
          <w:iCs/>
          <w:color w:val="000000"/>
          <w:sz w:val="22"/>
          <w:szCs w:val="22"/>
        </w:rPr>
        <w:t xml:space="preserve"> Istituzioni e le</w:t>
      </w:r>
      <w:r w:rsidR="005101C0"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B452BC">
        <w:rPr>
          <w:rFonts w:ascii="Rubik" w:hAnsi="Rubik" w:cs="Rubik"/>
          <w:i/>
          <w:iCs/>
          <w:color w:val="000000"/>
          <w:sz w:val="22"/>
          <w:szCs w:val="22"/>
        </w:rPr>
        <w:t>A</w:t>
      </w:r>
      <w:r w:rsidR="005101C0"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mministrazioni locali consente di connettere la formazione universitaria con le esigenze reali delle comunità, offrendo agli studenti un’esperienza di apprendimento autentica e </w:t>
      </w:r>
      <w:r w:rsidR="00B63EB8">
        <w:rPr>
          <w:rFonts w:ascii="Rubik" w:hAnsi="Rubik" w:cs="Rubik"/>
          <w:i/>
          <w:iCs/>
          <w:color w:val="000000"/>
          <w:sz w:val="22"/>
          <w:szCs w:val="22"/>
        </w:rPr>
        <w:t xml:space="preserve">ai territori </w:t>
      </w:r>
      <w:r w:rsidR="005101C0" w:rsidRPr="005101C0">
        <w:rPr>
          <w:rFonts w:ascii="Rubik" w:hAnsi="Rubik" w:cs="Rubik"/>
          <w:i/>
          <w:iCs/>
          <w:color w:val="000000"/>
          <w:sz w:val="22"/>
          <w:szCs w:val="22"/>
        </w:rPr>
        <w:t>nuove visioni di sviluppo sostenibile</w:t>
      </w:r>
      <w:r w:rsidRPr="00287228">
        <w:rPr>
          <w:rFonts w:ascii="Rubik" w:hAnsi="Rubik" w:cs="Rubik"/>
          <w:color w:val="000000"/>
          <w:sz w:val="22"/>
          <w:szCs w:val="22"/>
        </w:rPr>
        <w:t>»</w:t>
      </w:r>
      <w:r w:rsidR="00B63EB8">
        <w:rPr>
          <w:rFonts w:ascii="Rubik" w:hAnsi="Rubik" w:cs="Rubik"/>
          <w:color w:val="000000"/>
          <w:sz w:val="22"/>
          <w:szCs w:val="22"/>
        </w:rPr>
        <w:t xml:space="preserve"> 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ha </w:t>
      </w:r>
      <w:r w:rsidR="00F657FD">
        <w:rPr>
          <w:rFonts w:ascii="Rubik" w:hAnsi="Rubik" w:cs="Rubik"/>
          <w:color w:val="000000"/>
          <w:sz w:val="22"/>
          <w:szCs w:val="22"/>
        </w:rPr>
        <w:t>affermato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 il</w:t>
      </w:r>
      <w:r w:rsidR="005A4E8B">
        <w:rPr>
          <w:rFonts w:ascii="Rubik" w:hAnsi="Rubik" w:cs="Rubik"/>
          <w:b/>
          <w:bCs/>
          <w:color w:val="000000"/>
          <w:sz w:val="22"/>
          <w:szCs w:val="22"/>
        </w:rPr>
        <w:t xml:space="preserve"> P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 xml:space="preserve">rof. Giuseppe Franchini, </w:t>
      </w:r>
      <w:r w:rsidR="00C96ABF" w:rsidRPr="005101C0">
        <w:rPr>
          <w:rFonts w:ascii="Rubik" w:hAnsi="Rubik" w:cs="Rubik"/>
          <w:b/>
          <w:bCs/>
          <w:color w:val="000000"/>
          <w:sz w:val="22"/>
          <w:szCs w:val="22"/>
        </w:rPr>
        <w:t>D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>irettore del Dipartimento di Ingegneria e Scienze Applicate</w:t>
      </w:r>
      <w:r w:rsidRPr="005101C0">
        <w:rPr>
          <w:rFonts w:ascii="Rubik" w:hAnsi="Rubik" w:cs="Rubik"/>
          <w:b/>
          <w:bCs/>
          <w:color w:val="000000"/>
          <w:sz w:val="22"/>
          <w:szCs w:val="22"/>
        </w:rPr>
        <w:t>.</w:t>
      </w:r>
    </w:p>
    <w:p w14:paraId="2C07BA2B" w14:textId="77777777" w:rsidR="00287228" w:rsidRP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244DD8F8" w14:textId="51475A56" w:rsidR="005101C0" w:rsidRPr="00FF4531" w:rsidRDefault="005101C0" w:rsidP="00287228">
      <w:pPr>
        <w:shd w:val="clear" w:color="auto" w:fill="FFFFFF"/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>«La rigenerazione urbana e la sostenibilità ambientale non sono solo temi di studio, ma veri e propri strumenti di crescita culturale e professionale</w:t>
      </w:r>
      <w:r w:rsidRPr="00FF4531">
        <w:rPr>
          <w:rFonts w:ascii="Rubik" w:hAnsi="Rubik" w:cs="Rubik"/>
          <w:i/>
          <w:iCs/>
          <w:color w:val="000000"/>
          <w:sz w:val="22"/>
          <w:szCs w:val="22"/>
        </w:rPr>
        <w:t xml:space="preserve"> che guidano la nostra didattica.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Attraverso esperienze progettuali come quella dell</w:t>
      </w:r>
      <w:r w:rsidR="00E80488">
        <w:rPr>
          <w:rFonts w:ascii="Rubik" w:hAnsi="Rubik" w:cs="Rubik"/>
          <w:i/>
          <w:iCs/>
          <w:color w:val="000000"/>
          <w:sz w:val="22"/>
          <w:szCs w:val="22"/>
        </w:rPr>
        <w:t>’area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proofErr w:type="spellStart"/>
      <w:r w:rsidRPr="005101C0">
        <w:rPr>
          <w:rFonts w:ascii="Rubik" w:hAnsi="Rubik" w:cs="Rubik"/>
          <w:i/>
          <w:iCs/>
          <w:color w:val="000000"/>
          <w:sz w:val="22"/>
          <w:szCs w:val="22"/>
        </w:rPr>
        <w:t>Palazanica</w:t>
      </w:r>
      <w:proofErr w:type="spellEnd"/>
      <w:r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, gli studenti imparano a leggere e interpretare il territorio, sviluppando una sensibilità verso la qualità </w:t>
      </w:r>
      <w:r w:rsidRPr="00FF4531">
        <w:rPr>
          <w:rFonts w:ascii="Rubik" w:hAnsi="Rubik" w:cs="Rubik"/>
          <w:i/>
          <w:iCs/>
          <w:color w:val="000000"/>
          <w:sz w:val="22"/>
          <w:szCs w:val="22"/>
        </w:rPr>
        <w:t>degli spazi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Pr="00FF4531">
        <w:rPr>
          <w:rFonts w:ascii="Rubik" w:hAnsi="Rubik" w:cs="Rubik"/>
          <w:i/>
          <w:iCs/>
          <w:color w:val="000000"/>
          <w:sz w:val="22"/>
          <w:szCs w:val="22"/>
        </w:rPr>
        <w:t>urbani</w:t>
      </w:r>
      <w:r w:rsidRPr="005101C0">
        <w:rPr>
          <w:rFonts w:ascii="Rubik" w:hAnsi="Rubik" w:cs="Rubik"/>
          <w:i/>
          <w:iCs/>
          <w:color w:val="000000"/>
          <w:sz w:val="22"/>
          <w:szCs w:val="22"/>
        </w:rPr>
        <w:t>, l’ambiente e la dimensione sociale dell’abitare»</w:t>
      </w:r>
      <w:r w:rsidR="00FF4531">
        <w:rPr>
          <w:rFonts w:ascii="Rubik" w:hAnsi="Rubik" w:cs="Rubik"/>
          <w:color w:val="000000"/>
          <w:sz w:val="22"/>
          <w:szCs w:val="22"/>
        </w:rPr>
        <w:t xml:space="preserve">, </w:t>
      </w:r>
      <w:r w:rsidR="00FF4531" w:rsidRPr="00287228">
        <w:rPr>
          <w:rFonts w:ascii="Rubik" w:hAnsi="Rubik" w:cs="Rubik"/>
          <w:color w:val="000000"/>
          <w:sz w:val="22"/>
          <w:szCs w:val="22"/>
        </w:rPr>
        <w:t xml:space="preserve">ha aggiunto il </w:t>
      </w:r>
      <w:r w:rsidR="00FF4531" w:rsidRPr="00FF4531">
        <w:rPr>
          <w:rFonts w:ascii="Rubik" w:hAnsi="Rubik" w:cs="Rubik"/>
          <w:b/>
          <w:bCs/>
          <w:color w:val="000000"/>
          <w:sz w:val="22"/>
          <w:szCs w:val="22"/>
        </w:rPr>
        <w:t>P</w:t>
      </w:r>
      <w:r w:rsidR="00FF4531" w:rsidRPr="00287228">
        <w:rPr>
          <w:rFonts w:ascii="Rubik" w:hAnsi="Rubik" w:cs="Rubik"/>
          <w:b/>
          <w:bCs/>
          <w:color w:val="000000"/>
          <w:sz w:val="22"/>
          <w:szCs w:val="22"/>
        </w:rPr>
        <w:t>rof. Fulvio Adobati</w:t>
      </w:r>
      <w:r w:rsidR="00FF4531" w:rsidRPr="00FF4531">
        <w:rPr>
          <w:rFonts w:ascii="Rubik" w:hAnsi="Rubik" w:cs="Rubik"/>
          <w:b/>
          <w:bCs/>
          <w:color w:val="000000"/>
          <w:sz w:val="22"/>
          <w:szCs w:val="22"/>
        </w:rPr>
        <w:t>, docente del Laboratorio di Progettazione Integrata.</w:t>
      </w:r>
    </w:p>
    <w:p w14:paraId="00FE9D40" w14:textId="77777777" w:rsidR="00287228" w:rsidRP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661BF87C" w14:textId="2AB172A8" w:rsidR="00F83292" w:rsidRPr="00F83292" w:rsidRDefault="00287228" w:rsidP="00F83292">
      <w:pPr>
        <w:shd w:val="clear" w:color="auto" w:fill="FFFFFF"/>
        <w:jc w:val="both"/>
        <w:rPr>
          <w:rFonts w:ascii="Rubik" w:hAnsi="Rubik" w:cs="Rubik"/>
          <w:b/>
          <w:bCs/>
          <w:color w:val="000000"/>
          <w:sz w:val="22"/>
          <w:szCs w:val="22"/>
        </w:rPr>
      </w:pPr>
      <w:r w:rsidRPr="00287228">
        <w:rPr>
          <w:rFonts w:ascii="Rubik" w:hAnsi="Rubik" w:cs="Rubik"/>
          <w:color w:val="000000"/>
          <w:sz w:val="22"/>
          <w:szCs w:val="22"/>
        </w:rPr>
        <w:t>I sei gruppi di lavoro</w:t>
      </w:r>
      <w:r w:rsidR="00C96ABF">
        <w:rPr>
          <w:rFonts w:ascii="Rubik" w:hAnsi="Rubik" w:cs="Rubik"/>
          <w:color w:val="000000"/>
          <w:sz w:val="22"/>
          <w:szCs w:val="22"/>
        </w:rPr>
        <w:t>, composti in totale da 23 studenti e studentesse,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 hanno proposto visioni differenti per il futuro dell’area: spazi verdi e percorsi che integrano architettura e natura, nuove funzioni sociali</w:t>
      </w:r>
      <w:r w:rsidR="00B63EB8">
        <w:rPr>
          <w:rFonts w:ascii="Rubik" w:hAnsi="Rubik" w:cs="Rubik"/>
          <w:color w:val="000000"/>
          <w:sz w:val="22"/>
          <w:szCs w:val="22"/>
        </w:rPr>
        <w:t xml:space="preserve">, </w:t>
      </w:r>
      <w:r w:rsidRPr="00287228">
        <w:rPr>
          <w:rFonts w:ascii="Rubik" w:hAnsi="Rubik" w:cs="Rubik"/>
          <w:color w:val="000000"/>
          <w:sz w:val="22"/>
          <w:szCs w:val="22"/>
        </w:rPr>
        <w:t>cultural</w:t>
      </w:r>
      <w:r w:rsidR="00B63EB8">
        <w:rPr>
          <w:rFonts w:ascii="Rubik" w:hAnsi="Rubik" w:cs="Rubik"/>
          <w:color w:val="000000"/>
          <w:sz w:val="22"/>
          <w:szCs w:val="22"/>
        </w:rPr>
        <w:t>i e commerciali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, hub per la mobilità sostenibile, coworking e luoghi di </w:t>
      </w:r>
      <w:r w:rsidR="00F83292">
        <w:rPr>
          <w:rFonts w:ascii="Rubik" w:hAnsi="Rubik" w:cs="Rubik"/>
          <w:color w:val="000000"/>
          <w:sz w:val="22"/>
          <w:szCs w:val="22"/>
        </w:rPr>
        <w:t xml:space="preserve">incontro e </w:t>
      </w:r>
      <w:r w:rsidR="00B63EB8">
        <w:rPr>
          <w:rFonts w:ascii="Rubik" w:hAnsi="Rubik" w:cs="Rubik"/>
          <w:color w:val="000000"/>
          <w:sz w:val="22"/>
          <w:szCs w:val="22"/>
        </w:rPr>
        <w:t>aggregazione</w:t>
      </w:r>
      <w:r w:rsidRPr="00287228">
        <w:rPr>
          <w:rFonts w:ascii="Rubik" w:hAnsi="Rubik" w:cs="Rubik"/>
          <w:color w:val="000000"/>
          <w:sz w:val="22"/>
          <w:szCs w:val="22"/>
        </w:rPr>
        <w:t>. Tutti i progetti condividono l’obiettivo di</w:t>
      </w:r>
      <w:r w:rsidR="001C668F">
        <w:rPr>
          <w:rFonts w:ascii="Rubik" w:hAnsi="Rubik" w:cs="Rubik"/>
          <w:color w:val="000000"/>
          <w:sz w:val="22"/>
          <w:szCs w:val="22"/>
        </w:rPr>
        <w:t xml:space="preserve"> </w:t>
      </w:r>
      <w:r w:rsidR="00F83292" w:rsidRPr="00F83292">
        <w:rPr>
          <w:rFonts w:ascii="Rubik" w:hAnsi="Rubik" w:cs="Rubik"/>
          <w:color w:val="000000"/>
          <w:sz w:val="22"/>
          <w:szCs w:val="22"/>
        </w:rPr>
        <w:t>dare una</w:t>
      </w:r>
      <w:r w:rsidR="00F83292">
        <w:rPr>
          <w:rFonts w:ascii="Rubik" w:hAnsi="Rubik" w:cs="Rubik"/>
          <w:b/>
          <w:bCs/>
          <w:color w:val="000000"/>
          <w:sz w:val="22"/>
          <w:szCs w:val="22"/>
        </w:rPr>
        <w:t xml:space="preserve"> nuova identità </w:t>
      </w:r>
      <w:r w:rsidR="001C668F" w:rsidRPr="001C668F">
        <w:rPr>
          <w:rFonts w:ascii="Rubik" w:hAnsi="Rubik" w:cs="Rubik"/>
          <w:b/>
          <w:bCs/>
          <w:color w:val="000000"/>
          <w:sz w:val="22"/>
          <w:szCs w:val="22"/>
        </w:rPr>
        <w:t xml:space="preserve">al </w:t>
      </w:r>
      <w:proofErr w:type="spellStart"/>
      <w:r w:rsidR="001C668F" w:rsidRPr="001C668F">
        <w:rPr>
          <w:rFonts w:ascii="Rubik" w:hAnsi="Rubik" w:cs="Rubik"/>
          <w:b/>
          <w:bCs/>
          <w:color w:val="000000"/>
          <w:sz w:val="22"/>
          <w:szCs w:val="22"/>
        </w:rPr>
        <w:t>Palazanica</w:t>
      </w:r>
      <w:proofErr w:type="spellEnd"/>
      <w:r w:rsidR="00F83292" w:rsidRPr="00F83292">
        <w:rPr>
          <w:rFonts w:ascii="Rubik" w:hAnsi="Rubik" w:cs="Rubik"/>
          <w:color w:val="000000"/>
          <w:sz w:val="22"/>
          <w:szCs w:val="22"/>
        </w:rPr>
        <w:t xml:space="preserve">, trasformandolo in </w:t>
      </w:r>
      <w:r w:rsidR="00F83292">
        <w:rPr>
          <w:rFonts w:ascii="Rubik" w:hAnsi="Rubik" w:cs="Rubik"/>
          <w:b/>
          <w:bCs/>
          <w:color w:val="000000"/>
          <w:sz w:val="22"/>
          <w:szCs w:val="22"/>
        </w:rPr>
        <w:t>uno spazio polifunzionale</w:t>
      </w:r>
      <w:r w:rsidR="00451434">
        <w:rPr>
          <w:rFonts w:ascii="Rubik" w:hAnsi="Rubik" w:cs="Rubik"/>
          <w:b/>
          <w:bCs/>
          <w:color w:val="000000"/>
          <w:sz w:val="22"/>
          <w:szCs w:val="22"/>
        </w:rPr>
        <w:t>,</w:t>
      </w:r>
      <w:r w:rsidR="00F83292">
        <w:rPr>
          <w:rFonts w:ascii="Rubik" w:hAnsi="Rubik" w:cs="Rubik"/>
          <w:b/>
          <w:bCs/>
          <w:color w:val="000000"/>
          <w:sz w:val="22"/>
          <w:szCs w:val="22"/>
        </w:rPr>
        <w:t xml:space="preserve"> inclusivo e sostenibile, </w:t>
      </w:r>
      <w:r w:rsidR="00F83292" w:rsidRPr="00F83292">
        <w:rPr>
          <w:rFonts w:ascii="Rubik" w:hAnsi="Rubik" w:cs="Rubik"/>
          <w:b/>
          <w:bCs/>
          <w:color w:val="000000"/>
          <w:sz w:val="22"/>
          <w:szCs w:val="22"/>
        </w:rPr>
        <w:t>aperto all’innovazione e alla vita della comunità di Zanica.</w:t>
      </w:r>
    </w:p>
    <w:p w14:paraId="170EC4A0" w14:textId="77777777" w:rsid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4298B7C7" w14:textId="6C2FD60F" w:rsidR="00B452BC" w:rsidRPr="00287228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287228">
        <w:rPr>
          <w:rFonts w:ascii="Rubik" w:hAnsi="Rubik" w:cs="Rubik"/>
          <w:color w:val="000000"/>
          <w:sz w:val="22"/>
          <w:szCs w:val="22"/>
        </w:rPr>
        <w:t xml:space="preserve">L’incontro, aperto alla cittadinanza, ha visto la partecipazione del 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>Sindaco di Zanica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, di numerosi cittadini e di rappresentanti </w:t>
      </w:r>
      <w:r w:rsidR="00C96ABF">
        <w:rPr>
          <w:rFonts w:ascii="Rubik" w:hAnsi="Rubik" w:cs="Rubik"/>
          <w:color w:val="000000"/>
          <w:sz w:val="22"/>
          <w:szCs w:val="22"/>
        </w:rPr>
        <w:t>dell’Ateneo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, confermando la volontà comune di proseguire il dialogo tra </w:t>
      </w:r>
      <w:r w:rsidRPr="00287228">
        <w:rPr>
          <w:rFonts w:ascii="Rubik" w:hAnsi="Rubik" w:cs="Rubik"/>
          <w:b/>
          <w:bCs/>
          <w:color w:val="000000"/>
          <w:sz w:val="22"/>
          <w:szCs w:val="22"/>
        </w:rPr>
        <w:t>ricerca, formazione e amministrazione pubblica</w:t>
      </w:r>
      <w:r w:rsidRPr="00287228">
        <w:rPr>
          <w:rFonts w:ascii="Rubik" w:hAnsi="Rubik" w:cs="Rubik"/>
          <w:color w:val="000000"/>
          <w:sz w:val="22"/>
          <w:szCs w:val="22"/>
        </w:rPr>
        <w:t xml:space="preserve"> per la valorizzazione </w:t>
      </w:r>
      <w:r w:rsidR="00B452BC" w:rsidRPr="00B452BC">
        <w:rPr>
          <w:rFonts w:ascii="Rubik" w:hAnsi="Rubik" w:cs="Rubik"/>
          <w:color w:val="000000"/>
          <w:sz w:val="22"/>
          <w:szCs w:val="22"/>
        </w:rPr>
        <w:t>e la rigenerazione sostenibile del territorio.</w:t>
      </w:r>
    </w:p>
    <w:sectPr w:rsidR="00B452BC" w:rsidRPr="0028722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9B71" w14:textId="77777777" w:rsidR="00B50821" w:rsidRDefault="00B50821">
      <w:r>
        <w:separator/>
      </w:r>
    </w:p>
  </w:endnote>
  <w:endnote w:type="continuationSeparator" w:id="0">
    <w:p w14:paraId="2BED95A2" w14:textId="77777777" w:rsidR="00B50821" w:rsidRDefault="00B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E664" w14:textId="77777777" w:rsidR="00B50821" w:rsidRDefault="00B50821">
      <w:r>
        <w:separator/>
      </w:r>
    </w:p>
  </w:footnote>
  <w:footnote w:type="continuationSeparator" w:id="0">
    <w:p w14:paraId="34F77483" w14:textId="77777777" w:rsidR="00B50821" w:rsidRDefault="00B5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50821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B508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50821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A2D6B"/>
    <w:multiLevelType w:val="multilevel"/>
    <w:tmpl w:val="156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D201B"/>
    <w:multiLevelType w:val="multilevel"/>
    <w:tmpl w:val="A24C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B4BB9"/>
    <w:multiLevelType w:val="multilevel"/>
    <w:tmpl w:val="6B54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AA1"/>
    <w:multiLevelType w:val="multilevel"/>
    <w:tmpl w:val="05B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518838">
    <w:abstractNumId w:val="0"/>
  </w:num>
  <w:num w:numId="2" w16cid:durableId="736976014">
    <w:abstractNumId w:val="3"/>
  </w:num>
  <w:num w:numId="3" w16cid:durableId="1269699285">
    <w:abstractNumId w:val="2"/>
  </w:num>
  <w:num w:numId="4" w16cid:durableId="157392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F1D"/>
    <w:rsid w:val="000247CC"/>
    <w:rsid w:val="00030408"/>
    <w:rsid w:val="00034A77"/>
    <w:rsid w:val="000434F5"/>
    <w:rsid w:val="00051443"/>
    <w:rsid w:val="00051D97"/>
    <w:rsid w:val="00052B29"/>
    <w:rsid w:val="00060D85"/>
    <w:rsid w:val="00064F9F"/>
    <w:rsid w:val="00073660"/>
    <w:rsid w:val="000745F7"/>
    <w:rsid w:val="000764AD"/>
    <w:rsid w:val="00083372"/>
    <w:rsid w:val="00093335"/>
    <w:rsid w:val="00094222"/>
    <w:rsid w:val="00095A27"/>
    <w:rsid w:val="00096DDE"/>
    <w:rsid w:val="00097EF6"/>
    <w:rsid w:val="000A5632"/>
    <w:rsid w:val="000B1D7F"/>
    <w:rsid w:val="000C2271"/>
    <w:rsid w:val="000C5BCB"/>
    <w:rsid w:val="000D5104"/>
    <w:rsid w:val="000D6C04"/>
    <w:rsid w:val="000D6C8B"/>
    <w:rsid w:val="000E083B"/>
    <w:rsid w:val="000F0F70"/>
    <w:rsid w:val="000F3631"/>
    <w:rsid w:val="000F6B6F"/>
    <w:rsid w:val="000F7EF9"/>
    <w:rsid w:val="00103B96"/>
    <w:rsid w:val="00105534"/>
    <w:rsid w:val="00106B5A"/>
    <w:rsid w:val="001157F4"/>
    <w:rsid w:val="0012176D"/>
    <w:rsid w:val="0012608E"/>
    <w:rsid w:val="001268C1"/>
    <w:rsid w:val="00126FAB"/>
    <w:rsid w:val="00130B07"/>
    <w:rsid w:val="00132EFB"/>
    <w:rsid w:val="00135484"/>
    <w:rsid w:val="001423A5"/>
    <w:rsid w:val="00144630"/>
    <w:rsid w:val="00144ABB"/>
    <w:rsid w:val="00147F52"/>
    <w:rsid w:val="00155B3A"/>
    <w:rsid w:val="0015703C"/>
    <w:rsid w:val="001611B8"/>
    <w:rsid w:val="0016235A"/>
    <w:rsid w:val="00162F49"/>
    <w:rsid w:val="001723BB"/>
    <w:rsid w:val="0017312B"/>
    <w:rsid w:val="0017493A"/>
    <w:rsid w:val="00174CD5"/>
    <w:rsid w:val="00182C5F"/>
    <w:rsid w:val="001848F2"/>
    <w:rsid w:val="00186E51"/>
    <w:rsid w:val="00190DDE"/>
    <w:rsid w:val="0019601B"/>
    <w:rsid w:val="00196B8E"/>
    <w:rsid w:val="001974B4"/>
    <w:rsid w:val="001A044D"/>
    <w:rsid w:val="001A0D22"/>
    <w:rsid w:val="001A220C"/>
    <w:rsid w:val="001A4683"/>
    <w:rsid w:val="001A764E"/>
    <w:rsid w:val="001B116B"/>
    <w:rsid w:val="001B642C"/>
    <w:rsid w:val="001C3D94"/>
    <w:rsid w:val="001C668F"/>
    <w:rsid w:val="001C76DC"/>
    <w:rsid w:val="001D3FD1"/>
    <w:rsid w:val="001D48B1"/>
    <w:rsid w:val="001D4A5F"/>
    <w:rsid w:val="001D666A"/>
    <w:rsid w:val="001E00D4"/>
    <w:rsid w:val="001E0D42"/>
    <w:rsid w:val="001E2078"/>
    <w:rsid w:val="001E6C4B"/>
    <w:rsid w:val="001F0B1B"/>
    <w:rsid w:val="001F3378"/>
    <w:rsid w:val="002012AE"/>
    <w:rsid w:val="00202EDF"/>
    <w:rsid w:val="00204021"/>
    <w:rsid w:val="00210DCD"/>
    <w:rsid w:val="002125B1"/>
    <w:rsid w:val="00217980"/>
    <w:rsid w:val="002208C7"/>
    <w:rsid w:val="00220955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29B"/>
    <w:rsid w:val="00271BE8"/>
    <w:rsid w:val="00272EEE"/>
    <w:rsid w:val="00280908"/>
    <w:rsid w:val="00283A72"/>
    <w:rsid w:val="00284CA6"/>
    <w:rsid w:val="00287228"/>
    <w:rsid w:val="0029059B"/>
    <w:rsid w:val="00291F0B"/>
    <w:rsid w:val="002A0A09"/>
    <w:rsid w:val="002A249F"/>
    <w:rsid w:val="002A3D15"/>
    <w:rsid w:val="002A40E5"/>
    <w:rsid w:val="002A46EF"/>
    <w:rsid w:val="002A7937"/>
    <w:rsid w:val="002B2A7B"/>
    <w:rsid w:val="002C1145"/>
    <w:rsid w:val="002C3BB1"/>
    <w:rsid w:val="002D0697"/>
    <w:rsid w:val="002D308C"/>
    <w:rsid w:val="002D752D"/>
    <w:rsid w:val="002E3E77"/>
    <w:rsid w:val="002E4361"/>
    <w:rsid w:val="002E4DA9"/>
    <w:rsid w:val="002F0032"/>
    <w:rsid w:val="002F01D0"/>
    <w:rsid w:val="002F2CF4"/>
    <w:rsid w:val="002F6C3A"/>
    <w:rsid w:val="00300C3A"/>
    <w:rsid w:val="003039D8"/>
    <w:rsid w:val="00307BD3"/>
    <w:rsid w:val="00313632"/>
    <w:rsid w:val="00313CD7"/>
    <w:rsid w:val="00314439"/>
    <w:rsid w:val="00316940"/>
    <w:rsid w:val="00317B14"/>
    <w:rsid w:val="00320681"/>
    <w:rsid w:val="003220EE"/>
    <w:rsid w:val="00323B76"/>
    <w:rsid w:val="00324034"/>
    <w:rsid w:val="003243D6"/>
    <w:rsid w:val="0032570C"/>
    <w:rsid w:val="00330E63"/>
    <w:rsid w:val="00332C58"/>
    <w:rsid w:val="003341D1"/>
    <w:rsid w:val="003375BF"/>
    <w:rsid w:val="003448E8"/>
    <w:rsid w:val="0035502B"/>
    <w:rsid w:val="003605F2"/>
    <w:rsid w:val="00372760"/>
    <w:rsid w:val="00373EFE"/>
    <w:rsid w:val="003765CC"/>
    <w:rsid w:val="0038423B"/>
    <w:rsid w:val="00384ED2"/>
    <w:rsid w:val="003850FF"/>
    <w:rsid w:val="00387D4A"/>
    <w:rsid w:val="00393E25"/>
    <w:rsid w:val="00393F55"/>
    <w:rsid w:val="00395E21"/>
    <w:rsid w:val="0039694D"/>
    <w:rsid w:val="003A19A4"/>
    <w:rsid w:val="003A2955"/>
    <w:rsid w:val="003B6B40"/>
    <w:rsid w:val="003B7EB1"/>
    <w:rsid w:val="003C7438"/>
    <w:rsid w:val="003D216F"/>
    <w:rsid w:val="003E43DC"/>
    <w:rsid w:val="003E452B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5FD8"/>
    <w:rsid w:val="00447474"/>
    <w:rsid w:val="00451434"/>
    <w:rsid w:val="00451606"/>
    <w:rsid w:val="00452682"/>
    <w:rsid w:val="004561C5"/>
    <w:rsid w:val="00457D13"/>
    <w:rsid w:val="00463D45"/>
    <w:rsid w:val="004650BC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A6343"/>
    <w:rsid w:val="004B5474"/>
    <w:rsid w:val="004C0DF8"/>
    <w:rsid w:val="004C10B9"/>
    <w:rsid w:val="004C3806"/>
    <w:rsid w:val="004C57A5"/>
    <w:rsid w:val="004D2465"/>
    <w:rsid w:val="004D62CB"/>
    <w:rsid w:val="004E404C"/>
    <w:rsid w:val="004E7E4D"/>
    <w:rsid w:val="004F1235"/>
    <w:rsid w:val="004F49EB"/>
    <w:rsid w:val="004F79E0"/>
    <w:rsid w:val="005005B7"/>
    <w:rsid w:val="00502A1C"/>
    <w:rsid w:val="005101C0"/>
    <w:rsid w:val="005124C1"/>
    <w:rsid w:val="00514DD0"/>
    <w:rsid w:val="00523673"/>
    <w:rsid w:val="00524C7A"/>
    <w:rsid w:val="00527947"/>
    <w:rsid w:val="0053107B"/>
    <w:rsid w:val="0053110B"/>
    <w:rsid w:val="00531A57"/>
    <w:rsid w:val="00532464"/>
    <w:rsid w:val="0053321B"/>
    <w:rsid w:val="0053374D"/>
    <w:rsid w:val="00535127"/>
    <w:rsid w:val="00536B8C"/>
    <w:rsid w:val="00544B47"/>
    <w:rsid w:val="0054576D"/>
    <w:rsid w:val="005473FA"/>
    <w:rsid w:val="005507B6"/>
    <w:rsid w:val="00552DA7"/>
    <w:rsid w:val="00552E5D"/>
    <w:rsid w:val="00573144"/>
    <w:rsid w:val="00573B1B"/>
    <w:rsid w:val="00574113"/>
    <w:rsid w:val="00575179"/>
    <w:rsid w:val="005762C2"/>
    <w:rsid w:val="00580A65"/>
    <w:rsid w:val="005819DD"/>
    <w:rsid w:val="0058734C"/>
    <w:rsid w:val="00587702"/>
    <w:rsid w:val="0059131D"/>
    <w:rsid w:val="00591480"/>
    <w:rsid w:val="005973CF"/>
    <w:rsid w:val="005A4E8B"/>
    <w:rsid w:val="005B0793"/>
    <w:rsid w:val="005B2B98"/>
    <w:rsid w:val="005B3299"/>
    <w:rsid w:val="005B42D2"/>
    <w:rsid w:val="005B6FED"/>
    <w:rsid w:val="005B7A9B"/>
    <w:rsid w:val="005C1AEE"/>
    <w:rsid w:val="005C33D2"/>
    <w:rsid w:val="005D1B24"/>
    <w:rsid w:val="005E2ACF"/>
    <w:rsid w:val="005E4A69"/>
    <w:rsid w:val="005F1E86"/>
    <w:rsid w:val="005F2648"/>
    <w:rsid w:val="005F2684"/>
    <w:rsid w:val="005F73FD"/>
    <w:rsid w:val="005F7A7F"/>
    <w:rsid w:val="006042B7"/>
    <w:rsid w:val="0060484E"/>
    <w:rsid w:val="00612C7F"/>
    <w:rsid w:val="00620AB1"/>
    <w:rsid w:val="00620CAD"/>
    <w:rsid w:val="00621B9A"/>
    <w:rsid w:val="0062523A"/>
    <w:rsid w:val="006257E0"/>
    <w:rsid w:val="006275AC"/>
    <w:rsid w:val="0063287C"/>
    <w:rsid w:val="0063636A"/>
    <w:rsid w:val="00637225"/>
    <w:rsid w:val="006376F9"/>
    <w:rsid w:val="00641030"/>
    <w:rsid w:val="00643C3F"/>
    <w:rsid w:val="00644AFB"/>
    <w:rsid w:val="006510ED"/>
    <w:rsid w:val="006516D5"/>
    <w:rsid w:val="00651D46"/>
    <w:rsid w:val="0065285D"/>
    <w:rsid w:val="00655FC9"/>
    <w:rsid w:val="006569A5"/>
    <w:rsid w:val="00656C34"/>
    <w:rsid w:val="00657B2A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9405F"/>
    <w:rsid w:val="006A2C7F"/>
    <w:rsid w:val="006A39CF"/>
    <w:rsid w:val="006A5486"/>
    <w:rsid w:val="006A76BE"/>
    <w:rsid w:val="006B22B5"/>
    <w:rsid w:val="006B59DB"/>
    <w:rsid w:val="006C18A6"/>
    <w:rsid w:val="006C372E"/>
    <w:rsid w:val="006C58F4"/>
    <w:rsid w:val="006C6713"/>
    <w:rsid w:val="006D3A24"/>
    <w:rsid w:val="006D6F98"/>
    <w:rsid w:val="006E4445"/>
    <w:rsid w:val="006F4D9F"/>
    <w:rsid w:val="006F618B"/>
    <w:rsid w:val="007011AF"/>
    <w:rsid w:val="00704D7B"/>
    <w:rsid w:val="007135A3"/>
    <w:rsid w:val="00722230"/>
    <w:rsid w:val="007225E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07C"/>
    <w:rsid w:val="00763475"/>
    <w:rsid w:val="0076386F"/>
    <w:rsid w:val="00767417"/>
    <w:rsid w:val="00770BA9"/>
    <w:rsid w:val="00771DAA"/>
    <w:rsid w:val="00776977"/>
    <w:rsid w:val="007909F1"/>
    <w:rsid w:val="007917F4"/>
    <w:rsid w:val="007A0B89"/>
    <w:rsid w:val="007A5321"/>
    <w:rsid w:val="007A66F7"/>
    <w:rsid w:val="007B0F43"/>
    <w:rsid w:val="007C080C"/>
    <w:rsid w:val="007C19B3"/>
    <w:rsid w:val="007C29C7"/>
    <w:rsid w:val="007D0822"/>
    <w:rsid w:val="007D3EB3"/>
    <w:rsid w:val="007D4B5D"/>
    <w:rsid w:val="007E7AE2"/>
    <w:rsid w:val="007F2133"/>
    <w:rsid w:val="007F2F89"/>
    <w:rsid w:val="007F379D"/>
    <w:rsid w:val="007F4361"/>
    <w:rsid w:val="007F78B1"/>
    <w:rsid w:val="00810135"/>
    <w:rsid w:val="00810196"/>
    <w:rsid w:val="008149E2"/>
    <w:rsid w:val="00820185"/>
    <w:rsid w:val="008231F1"/>
    <w:rsid w:val="00827017"/>
    <w:rsid w:val="00833F4A"/>
    <w:rsid w:val="00834529"/>
    <w:rsid w:val="008349A1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290D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A7617"/>
    <w:rsid w:val="008B1DC7"/>
    <w:rsid w:val="008B3A01"/>
    <w:rsid w:val="008B5F5B"/>
    <w:rsid w:val="008C2DE6"/>
    <w:rsid w:val="008C3F2A"/>
    <w:rsid w:val="008C4CF5"/>
    <w:rsid w:val="008C531A"/>
    <w:rsid w:val="008E1B93"/>
    <w:rsid w:val="008E6FEE"/>
    <w:rsid w:val="008F4280"/>
    <w:rsid w:val="008F5DCD"/>
    <w:rsid w:val="008F7400"/>
    <w:rsid w:val="009019C9"/>
    <w:rsid w:val="00902B42"/>
    <w:rsid w:val="009046DA"/>
    <w:rsid w:val="00905605"/>
    <w:rsid w:val="009138C3"/>
    <w:rsid w:val="00923AAA"/>
    <w:rsid w:val="009256E2"/>
    <w:rsid w:val="0092609B"/>
    <w:rsid w:val="009267C9"/>
    <w:rsid w:val="00927942"/>
    <w:rsid w:val="00932452"/>
    <w:rsid w:val="00941F63"/>
    <w:rsid w:val="00943013"/>
    <w:rsid w:val="00944FAC"/>
    <w:rsid w:val="0096118C"/>
    <w:rsid w:val="00961F53"/>
    <w:rsid w:val="00962340"/>
    <w:rsid w:val="00963758"/>
    <w:rsid w:val="0097182B"/>
    <w:rsid w:val="00975ED1"/>
    <w:rsid w:val="00984CB3"/>
    <w:rsid w:val="00997B43"/>
    <w:rsid w:val="009B2F1B"/>
    <w:rsid w:val="009B2FCE"/>
    <w:rsid w:val="009B664A"/>
    <w:rsid w:val="009C25BF"/>
    <w:rsid w:val="009C2DF4"/>
    <w:rsid w:val="009C4B55"/>
    <w:rsid w:val="009D3B9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46415"/>
    <w:rsid w:val="00A509E9"/>
    <w:rsid w:val="00A53CBF"/>
    <w:rsid w:val="00A57F62"/>
    <w:rsid w:val="00A61283"/>
    <w:rsid w:val="00A614A6"/>
    <w:rsid w:val="00A64699"/>
    <w:rsid w:val="00A729F7"/>
    <w:rsid w:val="00A77279"/>
    <w:rsid w:val="00A81B4E"/>
    <w:rsid w:val="00A82047"/>
    <w:rsid w:val="00A83AFC"/>
    <w:rsid w:val="00A87C8C"/>
    <w:rsid w:val="00A91D71"/>
    <w:rsid w:val="00A92570"/>
    <w:rsid w:val="00A95869"/>
    <w:rsid w:val="00A95961"/>
    <w:rsid w:val="00AA1DBF"/>
    <w:rsid w:val="00AA460B"/>
    <w:rsid w:val="00AA479F"/>
    <w:rsid w:val="00AB1049"/>
    <w:rsid w:val="00AB2BBF"/>
    <w:rsid w:val="00AB489F"/>
    <w:rsid w:val="00AB6561"/>
    <w:rsid w:val="00AB764D"/>
    <w:rsid w:val="00AC458E"/>
    <w:rsid w:val="00AC4C9E"/>
    <w:rsid w:val="00AC7FA0"/>
    <w:rsid w:val="00AD2699"/>
    <w:rsid w:val="00AD2D29"/>
    <w:rsid w:val="00AD2EAF"/>
    <w:rsid w:val="00AD6B0A"/>
    <w:rsid w:val="00AD6B9B"/>
    <w:rsid w:val="00AE5BA1"/>
    <w:rsid w:val="00AE6008"/>
    <w:rsid w:val="00AE64DD"/>
    <w:rsid w:val="00AE77A5"/>
    <w:rsid w:val="00AF5772"/>
    <w:rsid w:val="00B011C5"/>
    <w:rsid w:val="00B030F3"/>
    <w:rsid w:val="00B10FD7"/>
    <w:rsid w:val="00B178D5"/>
    <w:rsid w:val="00B24156"/>
    <w:rsid w:val="00B303AF"/>
    <w:rsid w:val="00B31598"/>
    <w:rsid w:val="00B33428"/>
    <w:rsid w:val="00B34B59"/>
    <w:rsid w:val="00B40294"/>
    <w:rsid w:val="00B452BC"/>
    <w:rsid w:val="00B50821"/>
    <w:rsid w:val="00B50BB0"/>
    <w:rsid w:val="00B5146E"/>
    <w:rsid w:val="00B53CBB"/>
    <w:rsid w:val="00B56C5A"/>
    <w:rsid w:val="00B57410"/>
    <w:rsid w:val="00B6163D"/>
    <w:rsid w:val="00B624E0"/>
    <w:rsid w:val="00B63EB8"/>
    <w:rsid w:val="00B66390"/>
    <w:rsid w:val="00B708D3"/>
    <w:rsid w:val="00B71CD8"/>
    <w:rsid w:val="00B720CF"/>
    <w:rsid w:val="00B819E1"/>
    <w:rsid w:val="00B84D46"/>
    <w:rsid w:val="00B91D3C"/>
    <w:rsid w:val="00B94F13"/>
    <w:rsid w:val="00B95D13"/>
    <w:rsid w:val="00B965F4"/>
    <w:rsid w:val="00B97624"/>
    <w:rsid w:val="00B97665"/>
    <w:rsid w:val="00BA1FFA"/>
    <w:rsid w:val="00BA2A30"/>
    <w:rsid w:val="00BA7001"/>
    <w:rsid w:val="00BB2C02"/>
    <w:rsid w:val="00BB6504"/>
    <w:rsid w:val="00BC146B"/>
    <w:rsid w:val="00BC3693"/>
    <w:rsid w:val="00BC3F57"/>
    <w:rsid w:val="00BC42D5"/>
    <w:rsid w:val="00BD12E2"/>
    <w:rsid w:val="00BD468C"/>
    <w:rsid w:val="00BD5D53"/>
    <w:rsid w:val="00BD72B8"/>
    <w:rsid w:val="00BD7389"/>
    <w:rsid w:val="00BE1EB6"/>
    <w:rsid w:val="00BF3761"/>
    <w:rsid w:val="00C02775"/>
    <w:rsid w:val="00C13670"/>
    <w:rsid w:val="00C24878"/>
    <w:rsid w:val="00C32475"/>
    <w:rsid w:val="00C35F63"/>
    <w:rsid w:val="00C408ED"/>
    <w:rsid w:val="00C5124D"/>
    <w:rsid w:val="00C54F80"/>
    <w:rsid w:val="00C611B4"/>
    <w:rsid w:val="00C61B92"/>
    <w:rsid w:val="00C632C8"/>
    <w:rsid w:val="00C63FAD"/>
    <w:rsid w:val="00C730C2"/>
    <w:rsid w:val="00C740AF"/>
    <w:rsid w:val="00C825D8"/>
    <w:rsid w:val="00C8367A"/>
    <w:rsid w:val="00C8613D"/>
    <w:rsid w:val="00C86470"/>
    <w:rsid w:val="00C86F37"/>
    <w:rsid w:val="00C94AC7"/>
    <w:rsid w:val="00C96ABF"/>
    <w:rsid w:val="00CA2815"/>
    <w:rsid w:val="00CA5519"/>
    <w:rsid w:val="00CB5C95"/>
    <w:rsid w:val="00CC48BD"/>
    <w:rsid w:val="00CC57DB"/>
    <w:rsid w:val="00CD385A"/>
    <w:rsid w:val="00CD38EF"/>
    <w:rsid w:val="00CD67C1"/>
    <w:rsid w:val="00D033BE"/>
    <w:rsid w:val="00D10F65"/>
    <w:rsid w:val="00D126B7"/>
    <w:rsid w:val="00D249F2"/>
    <w:rsid w:val="00D269AB"/>
    <w:rsid w:val="00D309DB"/>
    <w:rsid w:val="00D30F70"/>
    <w:rsid w:val="00D34401"/>
    <w:rsid w:val="00D4494D"/>
    <w:rsid w:val="00D45B76"/>
    <w:rsid w:val="00D54506"/>
    <w:rsid w:val="00D565A6"/>
    <w:rsid w:val="00D5730B"/>
    <w:rsid w:val="00D61014"/>
    <w:rsid w:val="00D66429"/>
    <w:rsid w:val="00D66F28"/>
    <w:rsid w:val="00D73DAB"/>
    <w:rsid w:val="00D80672"/>
    <w:rsid w:val="00D8142D"/>
    <w:rsid w:val="00D81DD5"/>
    <w:rsid w:val="00D8352D"/>
    <w:rsid w:val="00D83865"/>
    <w:rsid w:val="00D85C1E"/>
    <w:rsid w:val="00D9045C"/>
    <w:rsid w:val="00D909D9"/>
    <w:rsid w:val="00DA0EDF"/>
    <w:rsid w:val="00DA2017"/>
    <w:rsid w:val="00DB1D2E"/>
    <w:rsid w:val="00DB4BA6"/>
    <w:rsid w:val="00DC2680"/>
    <w:rsid w:val="00DC2C31"/>
    <w:rsid w:val="00DC40EC"/>
    <w:rsid w:val="00DC7B07"/>
    <w:rsid w:val="00DD23AA"/>
    <w:rsid w:val="00DD33C3"/>
    <w:rsid w:val="00DD384E"/>
    <w:rsid w:val="00DD5553"/>
    <w:rsid w:val="00DD7083"/>
    <w:rsid w:val="00DD7408"/>
    <w:rsid w:val="00DE06A3"/>
    <w:rsid w:val="00DE783D"/>
    <w:rsid w:val="00DF001A"/>
    <w:rsid w:val="00DF01F7"/>
    <w:rsid w:val="00DF29AF"/>
    <w:rsid w:val="00E06571"/>
    <w:rsid w:val="00E12F07"/>
    <w:rsid w:val="00E138A5"/>
    <w:rsid w:val="00E1404A"/>
    <w:rsid w:val="00E14A3F"/>
    <w:rsid w:val="00E21475"/>
    <w:rsid w:val="00E25381"/>
    <w:rsid w:val="00E31F8B"/>
    <w:rsid w:val="00E337AF"/>
    <w:rsid w:val="00E353D6"/>
    <w:rsid w:val="00E35773"/>
    <w:rsid w:val="00E35BD8"/>
    <w:rsid w:val="00E37912"/>
    <w:rsid w:val="00E45F83"/>
    <w:rsid w:val="00E60476"/>
    <w:rsid w:val="00E64BEB"/>
    <w:rsid w:val="00E6694B"/>
    <w:rsid w:val="00E66B3A"/>
    <w:rsid w:val="00E7118A"/>
    <w:rsid w:val="00E71FF3"/>
    <w:rsid w:val="00E80488"/>
    <w:rsid w:val="00E805BC"/>
    <w:rsid w:val="00E82F39"/>
    <w:rsid w:val="00E85A03"/>
    <w:rsid w:val="00E90DD2"/>
    <w:rsid w:val="00E90E8F"/>
    <w:rsid w:val="00E9315F"/>
    <w:rsid w:val="00E938B2"/>
    <w:rsid w:val="00E940DF"/>
    <w:rsid w:val="00E96BDD"/>
    <w:rsid w:val="00EA3210"/>
    <w:rsid w:val="00EA679F"/>
    <w:rsid w:val="00EA6BA8"/>
    <w:rsid w:val="00EB54D6"/>
    <w:rsid w:val="00EC3539"/>
    <w:rsid w:val="00ED06E5"/>
    <w:rsid w:val="00ED4A9B"/>
    <w:rsid w:val="00ED72EE"/>
    <w:rsid w:val="00EE5270"/>
    <w:rsid w:val="00EF2C8D"/>
    <w:rsid w:val="00F0037A"/>
    <w:rsid w:val="00F013AF"/>
    <w:rsid w:val="00F02590"/>
    <w:rsid w:val="00F050DF"/>
    <w:rsid w:val="00F05BFE"/>
    <w:rsid w:val="00F13E19"/>
    <w:rsid w:val="00F140C5"/>
    <w:rsid w:val="00F17F06"/>
    <w:rsid w:val="00F22978"/>
    <w:rsid w:val="00F23646"/>
    <w:rsid w:val="00F23B7E"/>
    <w:rsid w:val="00F2596C"/>
    <w:rsid w:val="00F32738"/>
    <w:rsid w:val="00F35462"/>
    <w:rsid w:val="00F35800"/>
    <w:rsid w:val="00F366C1"/>
    <w:rsid w:val="00F366D1"/>
    <w:rsid w:val="00F45205"/>
    <w:rsid w:val="00F47F11"/>
    <w:rsid w:val="00F549A4"/>
    <w:rsid w:val="00F657FD"/>
    <w:rsid w:val="00F65D83"/>
    <w:rsid w:val="00F70E90"/>
    <w:rsid w:val="00F71D6B"/>
    <w:rsid w:val="00F74997"/>
    <w:rsid w:val="00F76F4A"/>
    <w:rsid w:val="00F805FF"/>
    <w:rsid w:val="00F810E2"/>
    <w:rsid w:val="00F828E1"/>
    <w:rsid w:val="00F83292"/>
    <w:rsid w:val="00F836D1"/>
    <w:rsid w:val="00F84FAD"/>
    <w:rsid w:val="00F8530D"/>
    <w:rsid w:val="00F877E3"/>
    <w:rsid w:val="00F96141"/>
    <w:rsid w:val="00FA2C6D"/>
    <w:rsid w:val="00FA38B4"/>
    <w:rsid w:val="00FA6281"/>
    <w:rsid w:val="00FB0368"/>
    <w:rsid w:val="00FB1EF6"/>
    <w:rsid w:val="00FC066C"/>
    <w:rsid w:val="00FD3EE5"/>
    <w:rsid w:val="00FD4E9C"/>
    <w:rsid w:val="00FD6CA4"/>
    <w:rsid w:val="00FE0651"/>
    <w:rsid w:val="00FE1AFD"/>
    <w:rsid w:val="00FE5789"/>
    <w:rsid w:val="00FF453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  <w:style w:type="paragraph" w:customStyle="1" w:styleId="s3">
    <w:name w:val="s3"/>
    <w:basedOn w:val="Normale"/>
    <w:rsid w:val="00CC57DB"/>
    <w:pPr>
      <w:spacing w:before="100" w:beforeAutospacing="1" w:after="100" w:afterAutospacing="1"/>
    </w:pPr>
  </w:style>
  <w:style w:type="character" w:customStyle="1" w:styleId="s2">
    <w:name w:val="s2"/>
    <w:basedOn w:val="Carpredefinitoparagrafo"/>
    <w:rsid w:val="00CC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57D14DA6-8351-40DF-9616-02420F7BB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5</cp:revision>
  <dcterms:created xsi:type="dcterms:W3CDTF">2025-10-14T17:21:00Z</dcterms:created>
  <dcterms:modified xsi:type="dcterms:W3CDTF">2025-10-15T15:49:00Z</dcterms:modified>
</cp:coreProperties>
</file>